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智慧的班主任</w:t>
      </w:r>
    </w:p>
    <w:p>
      <w:r>
        <w:t>作者：田恒平主编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做一个智慧的班主任 评论地址：https://www.jiaokey.com/book/detail/1186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